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702" w14:textId="77777777" w:rsidR="0093189B" w:rsidRDefault="0093189B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3855172" wp14:editId="78C1B7FF">
            <wp:simplePos x="0" y="0"/>
            <wp:positionH relativeFrom="margin">
              <wp:posOffset>-379626</wp:posOffset>
            </wp:positionH>
            <wp:positionV relativeFrom="paragraph">
              <wp:posOffset>-687070</wp:posOffset>
            </wp:positionV>
            <wp:extent cx="4573697" cy="876935"/>
            <wp:effectExtent l="0" t="0" r="0" b="0"/>
            <wp:wrapNone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7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D838FD" w14:textId="141C5761" w:rsidR="00C20E3F" w:rsidRPr="00794729" w:rsidRDefault="0093189B" w:rsidP="00C20E3F">
      <w:pPr>
        <w:shd w:val="clear" w:color="auto" w:fill="FFFFCC"/>
        <w:jc w:val="center"/>
        <w:rPr>
          <w:rFonts w:asciiTheme="majorHAnsi" w:hAnsiTheme="majorHAnsi" w:cstheme="majorHAnsi"/>
          <w:b/>
          <w:bCs/>
          <w:color w:val="C00000"/>
          <w:sz w:val="44"/>
          <w:szCs w:val="44"/>
        </w:rPr>
      </w:pPr>
      <w:r w:rsidRPr="002E5963">
        <w:rPr>
          <w:rFonts w:asciiTheme="majorHAnsi" w:hAnsiTheme="majorHAnsi" w:cstheme="majorHAnsi"/>
          <w:b/>
          <w:bCs/>
          <w:color w:val="C00000"/>
          <w:sz w:val="44"/>
          <w:szCs w:val="44"/>
        </w:rPr>
        <w:t>AGENDA</w:t>
      </w:r>
    </w:p>
    <w:tbl>
      <w:tblPr>
        <w:tblStyle w:val="Grilledutableau1"/>
        <w:tblpPr w:leftFromText="141" w:rightFromText="141" w:vertAnchor="text" w:horzAnchor="margin" w:tblpXSpec="center" w:tblpY="169"/>
        <w:tblW w:w="6448" w:type="dxa"/>
        <w:shd w:val="clear" w:color="auto" w:fill="EAF1DD"/>
        <w:tblLook w:val="04A0" w:firstRow="1" w:lastRow="0" w:firstColumn="1" w:lastColumn="0" w:noHBand="0" w:noVBand="1"/>
      </w:tblPr>
      <w:tblGrid>
        <w:gridCol w:w="1918"/>
        <w:gridCol w:w="4530"/>
      </w:tblGrid>
      <w:tr w:rsidR="009E207D" w:rsidRPr="00627F71" w14:paraId="0AD2ACB1" w14:textId="77777777" w:rsidTr="00E5030E">
        <w:trPr>
          <w:cantSplit/>
          <w:trHeight w:hRule="exact" w:val="3932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3A2EF85F" w14:textId="77777777" w:rsidR="009E207D" w:rsidRDefault="009E207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AVRIL</w:t>
            </w:r>
          </w:p>
          <w:p w14:paraId="5BE932FB" w14:textId="77777777" w:rsidR="009E207D" w:rsidRDefault="009E207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1FF86DE6" w14:textId="77777777" w:rsidR="009E207D" w:rsidRDefault="009E207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27</w:t>
            </w:r>
          </w:p>
          <w:p w14:paraId="54ED6C7A" w14:textId="77777777" w:rsidR="009E207D" w:rsidRDefault="009E207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501054FA" w14:textId="072C10FE" w:rsidR="009E207D" w:rsidRDefault="009E207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55834176" w14:textId="67D6BFFB" w:rsidR="009E207D" w:rsidRDefault="00000000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E5030E" w:rsidRPr="003A6B8D">
                <w:rPr>
                  <w:rStyle w:val="Lienhypertexte"/>
                  <w:rFonts w:ascii="Arial" w:eastAsia="Arial" w:hAnsi="Arial" w:cs="Arial"/>
                  <w:b/>
                  <w:bCs/>
                  <w:sz w:val="20"/>
                  <w:szCs w:val="20"/>
                </w:rPr>
                <w:t>I</w:t>
              </w:r>
              <w:r w:rsidR="009E207D" w:rsidRPr="003A6B8D">
                <w:rPr>
                  <w:rStyle w:val="Lienhypertexte"/>
                  <w:rFonts w:ascii="Arial" w:eastAsia="Arial" w:hAnsi="Arial" w:cs="Arial"/>
                  <w:b/>
                  <w:bCs/>
                  <w:sz w:val="20"/>
                  <w:szCs w:val="20"/>
                </w:rPr>
                <w:t>nauguration de la Maison Pour Tous et de l’école de musique</w:t>
              </w:r>
            </w:hyperlink>
          </w:p>
          <w:p w14:paraId="0740E504" w14:textId="77777777" w:rsidR="009E207D" w:rsidRDefault="009E207D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A1EC3D5" w14:textId="77777777" w:rsidR="009E207D" w:rsidRPr="00B3562E" w:rsidRDefault="009E207D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562E">
              <w:rPr>
                <w:rFonts w:ascii="Arial" w:eastAsia="Arial" w:hAnsi="Arial" w:cs="Arial"/>
                <w:sz w:val="20"/>
                <w:szCs w:val="20"/>
              </w:rPr>
              <w:t>11h</w:t>
            </w:r>
          </w:p>
          <w:p w14:paraId="04F13F4E" w14:textId="77777777" w:rsidR="009E207D" w:rsidRPr="00B3562E" w:rsidRDefault="009E207D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3F1EF2" w14:textId="77777777" w:rsidR="009E207D" w:rsidRDefault="009E207D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562E">
              <w:rPr>
                <w:rFonts w:ascii="Arial" w:eastAsia="Arial" w:hAnsi="Arial" w:cs="Arial"/>
                <w:sz w:val="20"/>
                <w:szCs w:val="20"/>
              </w:rPr>
              <w:t>Maison Pour Tous, 4 rue de Cassiopée</w:t>
            </w:r>
          </w:p>
          <w:p w14:paraId="6F73B5E0" w14:textId="77777777" w:rsidR="00E5030E" w:rsidRDefault="00E5030E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CD7577A" w14:textId="1EAD4A1D" w:rsidR="00E5030E" w:rsidRDefault="00E5030E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********************************</w:t>
            </w:r>
          </w:p>
          <w:p w14:paraId="139B30AE" w14:textId="77777777" w:rsidR="00E5030E" w:rsidRDefault="00E5030E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2C0C7B" w14:textId="76D25342" w:rsidR="00E5030E" w:rsidRPr="00E5030E" w:rsidRDefault="00E5030E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503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-Dio en scène présente le spectacle théâtre « </w:t>
            </w:r>
            <w:hyperlink r:id="rId10" w:history="1">
              <w:r w:rsidRPr="006E52AF">
                <w:rPr>
                  <w:rStyle w:val="Lienhypertexte"/>
                  <w:rFonts w:ascii="Arial" w:eastAsia="Arial" w:hAnsi="Arial" w:cs="Arial"/>
                  <w:b/>
                  <w:bCs/>
                  <w:sz w:val="20"/>
                  <w:szCs w:val="20"/>
                </w:rPr>
                <w:t>Le diner de cons </w:t>
              </w:r>
            </w:hyperlink>
            <w:r w:rsidRPr="00E503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» Tout public</w:t>
            </w:r>
          </w:p>
          <w:p w14:paraId="0A087E4F" w14:textId="77777777" w:rsidR="00E5030E" w:rsidRDefault="00E5030E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C7727C" w14:textId="77777777" w:rsidR="00B3562E" w:rsidRDefault="00E5030E" w:rsidP="00E503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h</w:t>
            </w:r>
          </w:p>
          <w:p w14:paraId="7F59E681" w14:textId="77777777" w:rsidR="00E5030E" w:rsidRDefault="00E5030E" w:rsidP="00E5030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D98D290" w14:textId="34C34E6C" w:rsidR="00E5030E" w:rsidRPr="00E5030E" w:rsidRDefault="00E5030E" w:rsidP="00E503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030E">
              <w:rPr>
                <w:rFonts w:ascii="Arial" w:eastAsia="Arial" w:hAnsi="Arial" w:cs="Arial"/>
                <w:sz w:val="20"/>
                <w:szCs w:val="20"/>
              </w:rPr>
              <w:t>Foyer socio-culturel</w:t>
            </w:r>
          </w:p>
        </w:tc>
      </w:tr>
      <w:tr w:rsidR="005110BD" w:rsidRPr="00627F71" w14:paraId="30978A28" w14:textId="77777777" w:rsidTr="005110BD">
        <w:trPr>
          <w:cantSplit/>
          <w:trHeight w:hRule="exact" w:val="1566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5133B257" w14:textId="77777777" w:rsidR="005110BD" w:rsidRDefault="005110B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MAI</w:t>
            </w:r>
          </w:p>
          <w:p w14:paraId="037A9423" w14:textId="77777777" w:rsidR="005110BD" w:rsidRDefault="005110B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1E6B4094" w14:textId="77777777" w:rsidR="005110BD" w:rsidRDefault="005110B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5</w:t>
            </w:r>
          </w:p>
          <w:p w14:paraId="73FC206F" w14:textId="77777777" w:rsidR="005110BD" w:rsidRDefault="005110B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646A259D" w14:textId="3904574A" w:rsidR="005110BD" w:rsidRDefault="005110BD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76F1FD69" w14:textId="01B1A6EE" w:rsidR="005110BD" w:rsidRPr="001F76AD" w:rsidRDefault="001F76AD" w:rsidP="003D12FB">
            <w:pPr>
              <w:rPr>
                <w:rStyle w:val="Lienhypertext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>HYPERLINK "https://www.saint-dionisy.fr/DEPOT-DE-FICHIERS/Vide%20grenier%20APE.jpg"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10BD" w:rsidRPr="001F76AD">
              <w:rPr>
                <w:rStyle w:val="Lienhypertexte"/>
                <w:rFonts w:ascii="Arial" w:eastAsia="Arial" w:hAnsi="Arial" w:cs="Arial"/>
                <w:b/>
                <w:bCs/>
                <w:sz w:val="20"/>
                <w:szCs w:val="20"/>
              </w:rPr>
              <w:t>Vide grenier de l’APE</w:t>
            </w:r>
          </w:p>
          <w:p w14:paraId="031F086B" w14:textId="4F73DC4E" w:rsidR="005110BD" w:rsidRDefault="001F76AD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951E38D" w14:textId="614FEBAC" w:rsidR="005110BD" w:rsidRPr="005110BD" w:rsidRDefault="00E06DF4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5110BD" w:rsidRPr="005110BD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gramEnd"/>
            <w:r w:rsidR="005110BD" w:rsidRPr="005110BD">
              <w:rPr>
                <w:rFonts w:ascii="Arial" w:eastAsia="Arial" w:hAnsi="Arial" w:cs="Arial"/>
                <w:sz w:val="20"/>
                <w:szCs w:val="20"/>
              </w:rPr>
              <w:t xml:space="preserve"> 8h à 17h</w:t>
            </w:r>
          </w:p>
          <w:p w14:paraId="1C9B5CEC" w14:textId="77777777" w:rsidR="005110BD" w:rsidRPr="005110BD" w:rsidRDefault="005110BD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31E7D4" w14:textId="6BE96900" w:rsidR="005110BD" w:rsidRDefault="005110BD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110BD">
              <w:rPr>
                <w:rFonts w:ascii="Arial" w:eastAsia="Arial" w:hAnsi="Arial" w:cs="Arial"/>
                <w:sz w:val="20"/>
                <w:szCs w:val="20"/>
              </w:rPr>
              <w:t>Foyer socio-culturel</w:t>
            </w:r>
          </w:p>
        </w:tc>
      </w:tr>
      <w:tr w:rsidR="00E5030E" w:rsidRPr="00627F71" w14:paraId="182A99B7" w14:textId="77777777" w:rsidTr="005110BD">
        <w:trPr>
          <w:cantSplit/>
          <w:trHeight w:hRule="exact" w:val="1566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0CDF47F7" w14:textId="77777777" w:rsidR="00E5030E" w:rsidRDefault="00E5030E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MAI</w:t>
            </w:r>
          </w:p>
          <w:p w14:paraId="4C1B997D" w14:textId="77777777" w:rsidR="00E5030E" w:rsidRDefault="00E5030E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0AC07213" w14:textId="77777777" w:rsidR="00E5030E" w:rsidRDefault="00E5030E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8</w:t>
            </w:r>
          </w:p>
          <w:p w14:paraId="5484599D" w14:textId="77777777" w:rsidR="00E5030E" w:rsidRDefault="00E5030E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08D919C4" w14:textId="1A717FE3" w:rsidR="00E5030E" w:rsidRDefault="00E5030E" w:rsidP="006E3160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10AF5DF6" w14:textId="112CD615" w:rsidR="006E3160" w:rsidRDefault="0049515D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6E3160" w:rsidRPr="0049515D">
                <w:rPr>
                  <w:rStyle w:val="Lienhypertexte"/>
                  <w:rFonts w:ascii="Arial" w:eastAsia="Arial" w:hAnsi="Arial" w:cs="Arial"/>
                  <w:b/>
                  <w:bCs/>
                  <w:sz w:val="20"/>
                  <w:szCs w:val="20"/>
                </w:rPr>
                <w:t xml:space="preserve">Commémoration de l’armistice </w:t>
              </w:r>
              <w:r w:rsidR="006E3160" w:rsidRPr="0049515D">
                <w:rPr>
                  <w:rStyle w:val="Lienhypertexte"/>
                  <w:rFonts w:ascii="Arial" w:eastAsia="Arial" w:hAnsi="Arial" w:cs="Arial"/>
                  <w:b/>
                  <w:bCs/>
                  <w:sz w:val="20"/>
                  <w:szCs w:val="20"/>
                </w:rPr>
                <w:t>d</w:t>
              </w:r>
              <w:r w:rsidR="006E3160" w:rsidRPr="0049515D">
                <w:rPr>
                  <w:rStyle w:val="Lienhypertexte"/>
                  <w:rFonts w:ascii="Arial" w:eastAsia="Arial" w:hAnsi="Arial" w:cs="Arial"/>
                  <w:b/>
                  <w:bCs/>
                  <w:sz w:val="20"/>
                  <w:szCs w:val="20"/>
                </w:rPr>
                <w:t>u 8 mai 1945</w:t>
              </w:r>
            </w:hyperlink>
          </w:p>
          <w:p w14:paraId="4D885263" w14:textId="77777777" w:rsidR="006E3160" w:rsidRDefault="006E3160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FDA9D09" w14:textId="77777777" w:rsidR="006E3160" w:rsidRPr="006E3160" w:rsidRDefault="00E5030E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3160">
              <w:rPr>
                <w:rFonts w:ascii="Arial" w:eastAsia="Arial" w:hAnsi="Arial" w:cs="Arial"/>
                <w:sz w:val="20"/>
                <w:szCs w:val="20"/>
              </w:rPr>
              <w:t xml:space="preserve">11h </w:t>
            </w:r>
          </w:p>
          <w:p w14:paraId="227FDC34" w14:textId="77777777" w:rsidR="006E3160" w:rsidRDefault="006E3160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BBE21FD" w14:textId="5927E420" w:rsidR="00E5030E" w:rsidRPr="006E3160" w:rsidRDefault="006E3160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316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E5030E" w:rsidRPr="006E3160">
              <w:rPr>
                <w:rFonts w:ascii="Arial" w:eastAsia="Arial" w:hAnsi="Arial" w:cs="Arial"/>
                <w:sz w:val="20"/>
                <w:szCs w:val="20"/>
              </w:rPr>
              <w:t>onument aux morts</w:t>
            </w:r>
          </w:p>
        </w:tc>
      </w:tr>
      <w:tr w:rsidR="006E3160" w:rsidRPr="00627F71" w14:paraId="30DC0435" w14:textId="77777777" w:rsidTr="005110BD">
        <w:trPr>
          <w:cantSplit/>
          <w:trHeight w:hRule="exact" w:val="1566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28B2EC00" w14:textId="77777777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MAI</w:t>
            </w:r>
          </w:p>
          <w:p w14:paraId="74303408" w14:textId="77777777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563A51FC" w14:textId="32496E3E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6E31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ndredi 24 samedi 25 dimanche 2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16680D89" w14:textId="605E10AC" w:rsidR="006E3160" w:rsidRPr="00E5030E" w:rsidRDefault="006E3160" w:rsidP="006E31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6E31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bades des jeunes</w:t>
            </w:r>
          </w:p>
        </w:tc>
      </w:tr>
      <w:tr w:rsidR="006E3160" w:rsidRPr="00627F71" w14:paraId="5F430266" w14:textId="77777777" w:rsidTr="006E3160">
        <w:trPr>
          <w:cantSplit/>
          <w:trHeight w:hRule="exact" w:val="1958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21F01EDC" w14:textId="77777777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MAI</w:t>
            </w:r>
          </w:p>
          <w:p w14:paraId="13BC59F3" w14:textId="77777777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1211FD51" w14:textId="77777777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25</w:t>
            </w:r>
          </w:p>
          <w:p w14:paraId="6093B38D" w14:textId="77777777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23B5F406" w14:textId="7C8BBBCA" w:rsidR="006E3160" w:rsidRDefault="006E3160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3CCDBFAA" w14:textId="2E46BB45" w:rsidR="006E3160" w:rsidRDefault="006E3160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-Dio en scène présente un spectacle de</w:t>
            </w:r>
            <w:r w:rsidRPr="006E31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ariétés - Cabaret - Music-</w:t>
            </w:r>
            <w:proofErr w:type="gramStart"/>
            <w:r w:rsidRPr="006E31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« </w:t>
            </w:r>
            <w:proofErr w:type="spellStart"/>
            <w:r>
              <w:rPr>
                <w:sz w:val="24"/>
                <w:szCs w:val="24"/>
              </w:rPr>
              <w:fldChar w:fldCharType="begin"/>
            </w:r>
            <w:r>
              <w:instrText>HYPERLINK "https://www.saint-dionisy.fr/DEPOT-DE-FICHIERS/Frenchy.pdf"</w:instrText>
            </w:r>
            <w:r>
              <w:rPr>
                <w:sz w:val="24"/>
                <w:szCs w:val="24"/>
              </w:rPr>
              <w:fldChar w:fldCharType="separate"/>
            </w:r>
            <w:r w:rsidRPr="006E52AF">
              <w:rPr>
                <w:rStyle w:val="Lienhypertexte"/>
                <w:rFonts w:ascii="Arial" w:eastAsia="Arial" w:hAnsi="Arial" w:cs="Arial"/>
                <w:b/>
                <w:bCs/>
                <w:sz w:val="20"/>
                <w:szCs w:val="20"/>
              </w:rPr>
              <w:t>Frenchy</w:t>
            </w:r>
            <w:proofErr w:type="spellEnd"/>
            <w:r>
              <w:rPr>
                <w:rStyle w:val="Lienhypertexte"/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». Public familial</w:t>
            </w:r>
          </w:p>
          <w:p w14:paraId="4EBBC890" w14:textId="77777777" w:rsidR="006E3160" w:rsidRDefault="006E3160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FAA4659" w14:textId="57934FC2" w:rsidR="006E3160" w:rsidRPr="006E3160" w:rsidRDefault="006E3160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3160">
              <w:rPr>
                <w:rFonts w:ascii="Arial" w:eastAsia="Arial" w:hAnsi="Arial" w:cs="Arial"/>
                <w:sz w:val="20"/>
                <w:szCs w:val="20"/>
              </w:rPr>
              <w:t>20h</w:t>
            </w:r>
          </w:p>
          <w:p w14:paraId="0E9DC322" w14:textId="77777777" w:rsidR="006E3160" w:rsidRPr="006E3160" w:rsidRDefault="006E3160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5F40BB" w14:textId="48EC24FF" w:rsidR="006E3160" w:rsidRPr="00E5030E" w:rsidRDefault="006E3160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E3160">
              <w:rPr>
                <w:rFonts w:ascii="Arial" w:eastAsia="Arial" w:hAnsi="Arial" w:cs="Arial"/>
                <w:sz w:val="20"/>
                <w:szCs w:val="20"/>
              </w:rPr>
              <w:t>Foyer socio-culturel</w:t>
            </w:r>
          </w:p>
        </w:tc>
      </w:tr>
      <w:tr w:rsidR="00115E07" w:rsidRPr="00627F71" w14:paraId="44A72A45" w14:textId="77777777" w:rsidTr="00115E07">
        <w:trPr>
          <w:cantSplit/>
          <w:trHeight w:hRule="exact" w:val="1442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4ED38D26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JUIN</w:t>
            </w:r>
          </w:p>
          <w:p w14:paraId="75D0F577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3AFF0F1F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9</w:t>
            </w:r>
          </w:p>
          <w:p w14:paraId="5842DC25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413CA873" w14:textId="35F58E88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229A2466" w14:textId="77777777" w:rsidR="00115E07" w:rsidRDefault="00115E07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lections Européennes</w:t>
            </w:r>
          </w:p>
          <w:p w14:paraId="6F9E7F74" w14:textId="77777777" w:rsidR="00115E07" w:rsidRDefault="00115E07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2432A51" w14:textId="77777777" w:rsidR="00115E07" w:rsidRPr="00115E07" w:rsidRDefault="00115E07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15E07">
              <w:rPr>
                <w:rFonts w:ascii="Arial" w:eastAsia="Arial" w:hAnsi="Arial" w:cs="Arial"/>
                <w:sz w:val="20"/>
                <w:szCs w:val="20"/>
              </w:rPr>
              <w:t>de</w:t>
            </w:r>
            <w:proofErr w:type="gramEnd"/>
            <w:r w:rsidRPr="00115E07">
              <w:rPr>
                <w:rFonts w:ascii="Arial" w:eastAsia="Arial" w:hAnsi="Arial" w:cs="Arial"/>
                <w:sz w:val="20"/>
                <w:szCs w:val="20"/>
              </w:rPr>
              <w:t xml:space="preserve"> 08h à 18h </w:t>
            </w:r>
          </w:p>
          <w:p w14:paraId="3D14D2C1" w14:textId="77777777" w:rsidR="00115E07" w:rsidRPr="00115E07" w:rsidRDefault="00115E07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171C58" w14:textId="47769C42" w:rsidR="00115E07" w:rsidRDefault="00115E07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15E07">
              <w:rPr>
                <w:rFonts w:ascii="Arial" w:eastAsia="Arial" w:hAnsi="Arial" w:cs="Arial"/>
                <w:sz w:val="20"/>
                <w:szCs w:val="20"/>
              </w:rPr>
              <w:t>Foyer socio-culturel</w:t>
            </w:r>
          </w:p>
        </w:tc>
      </w:tr>
      <w:tr w:rsidR="00115E07" w:rsidRPr="00627F71" w14:paraId="4BDA8A0D" w14:textId="77777777" w:rsidTr="006E3160">
        <w:trPr>
          <w:cantSplit/>
          <w:trHeight w:hRule="exact" w:val="1958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2EC8F443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JUIN</w:t>
            </w:r>
          </w:p>
          <w:p w14:paraId="7C0E3F8B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083D2F88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21</w:t>
            </w:r>
          </w:p>
          <w:p w14:paraId="11F69126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612FC16A" w14:textId="0891FE09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521F9B00" w14:textId="77777777" w:rsidR="00115E07" w:rsidRDefault="00115E07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ête de la musique</w:t>
            </w:r>
          </w:p>
          <w:p w14:paraId="4C70103A" w14:textId="77777777" w:rsidR="00115E07" w:rsidRDefault="00115E07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79E2F65" w14:textId="7A7D6A65" w:rsidR="00115E07" w:rsidRPr="00115E07" w:rsidRDefault="00115E07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5E07">
              <w:rPr>
                <w:rFonts w:ascii="Arial" w:eastAsia="Arial" w:hAnsi="Arial" w:cs="Arial"/>
                <w:sz w:val="20"/>
                <w:szCs w:val="20"/>
              </w:rPr>
              <w:t>18h</w:t>
            </w: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  <w:p w14:paraId="6D01CF76" w14:textId="77777777" w:rsidR="00115E07" w:rsidRPr="00115E07" w:rsidRDefault="00115E07" w:rsidP="003D12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1BF6DF" w14:textId="17798644" w:rsidR="00115E07" w:rsidRDefault="00115E07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15E07">
              <w:rPr>
                <w:rFonts w:ascii="Arial" w:eastAsia="Arial" w:hAnsi="Arial" w:cs="Arial"/>
                <w:sz w:val="20"/>
                <w:szCs w:val="20"/>
              </w:rPr>
              <w:t>Sur la place du villag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5E07" w:rsidRPr="00627F71" w14:paraId="4AC658F0" w14:textId="77777777" w:rsidTr="00115E07">
        <w:trPr>
          <w:cantSplit/>
          <w:trHeight w:hRule="exact" w:val="1448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CD8"/>
            <w:vAlign w:val="center"/>
          </w:tcPr>
          <w:p w14:paraId="4589C54D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JUIN</w:t>
            </w:r>
          </w:p>
          <w:p w14:paraId="59C17EFA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0B46FCD5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28</w:t>
            </w:r>
          </w:p>
          <w:p w14:paraId="5F23764D" w14:textId="77777777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554E0CDA" w14:textId="720D0458" w:rsidR="00115E07" w:rsidRDefault="00115E07" w:rsidP="003D12FB">
            <w:pPr>
              <w:jc w:val="center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Vendredi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2E4FE9BA" w14:textId="0FF31774" w:rsidR="00115E07" w:rsidRDefault="00115E07" w:rsidP="003D12F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ête de l’école </w:t>
            </w:r>
          </w:p>
        </w:tc>
      </w:tr>
    </w:tbl>
    <w:p w14:paraId="3EEF75C1" w14:textId="77777777" w:rsidR="00A549D9" w:rsidRDefault="00A549D9"/>
    <w:sectPr w:rsidR="00A549D9" w:rsidSect="009F0C26">
      <w:pgSz w:w="9066" w:h="28344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FD05" w14:textId="77777777" w:rsidR="009F0C26" w:rsidRDefault="009F0C26" w:rsidP="006D3A79">
      <w:pPr>
        <w:spacing w:after="0"/>
      </w:pPr>
      <w:r>
        <w:separator/>
      </w:r>
    </w:p>
  </w:endnote>
  <w:endnote w:type="continuationSeparator" w:id="0">
    <w:p w14:paraId="618D1375" w14:textId="77777777" w:rsidR="009F0C26" w:rsidRDefault="009F0C26" w:rsidP="006D3A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D55A" w14:textId="77777777" w:rsidR="009F0C26" w:rsidRDefault="009F0C26" w:rsidP="006D3A79">
      <w:pPr>
        <w:spacing w:after="0"/>
      </w:pPr>
      <w:r>
        <w:separator/>
      </w:r>
    </w:p>
  </w:footnote>
  <w:footnote w:type="continuationSeparator" w:id="0">
    <w:p w14:paraId="3F88CE2B" w14:textId="77777777" w:rsidR="009F0C26" w:rsidRDefault="009F0C26" w:rsidP="006D3A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D9"/>
    <w:rsid w:val="00014CE8"/>
    <w:rsid w:val="0001501A"/>
    <w:rsid w:val="0001711D"/>
    <w:rsid w:val="00024529"/>
    <w:rsid w:val="000300A2"/>
    <w:rsid w:val="00030A08"/>
    <w:rsid w:val="0003359B"/>
    <w:rsid w:val="000515FE"/>
    <w:rsid w:val="000A7416"/>
    <w:rsid w:val="000E0E6B"/>
    <w:rsid w:val="000E546A"/>
    <w:rsid w:val="001147E2"/>
    <w:rsid w:val="00115E07"/>
    <w:rsid w:val="00124634"/>
    <w:rsid w:val="00126D90"/>
    <w:rsid w:val="001538A3"/>
    <w:rsid w:val="00160C7A"/>
    <w:rsid w:val="00195824"/>
    <w:rsid w:val="001A3C22"/>
    <w:rsid w:val="001A69A7"/>
    <w:rsid w:val="001B2E4F"/>
    <w:rsid w:val="001B7E76"/>
    <w:rsid w:val="001C0312"/>
    <w:rsid w:val="001D108D"/>
    <w:rsid w:val="001E6B31"/>
    <w:rsid w:val="001F02F3"/>
    <w:rsid w:val="001F76AD"/>
    <w:rsid w:val="00226360"/>
    <w:rsid w:val="002349E1"/>
    <w:rsid w:val="00251324"/>
    <w:rsid w:val="00255387"/>
    <w:rsid w:val="00271B3B"/>
    <w:rsid w:val="0028321E"/>
    <w:rsid w:val="00291E65"/>
    <w:rsid w:val="002C57B5"/>
    <w:rsid w:val="002C7D01"/>
    <w:rsid w:val="002D64CB"/>
    <w:rsid w:val="002E5963"/>
    <w:rsid w:val="002E6271"/>
    <w:rsid w:val="00326F07"/>
    <w:rsid w:val="0034744D"/>
    <w:rsid w:val="00354F16"/>
    <w:rsid w:val="00355159"/>
    <w:rsid w:val="003A46F1"/>
    <w:rsid w:val="003A6B8D"/>
    <w:rsid w:val="003D12FB"/>
    <w:rsid w:val="003D748C"/>
    <w:rsid w:val="0042013A"/>
    <w:rsid w:val="00434E6C"/>
    <w:rsid w:val="004357B5"/>
    <w:rsid w:val="004703A1"/>
    <w:rsid w:val="00483093"/>
    <w:rsid w:val="00487AD9"/>
    <w:rsid w:val="00490673"/>
    <w:rsid w:val="0049515D"/>
    <w:rsid w:val="004964BB"/>
    <w:rsid w:val="004A4181"/>
    <w:rsid w:val="004B3E2A"/>
    <w:rsid w:val="004B608D"/>
    <w:rsid w:val="004C4277"/>
    <w:rsid w:val="004D19C7"/>
    <w:rsid w:val="005110BD"/>
    <w:rsid w:val="0052126F"/>
    <w:rsid w:val="00521B8E"/>
    <w:rsid w:val="00527E4B"/>
    <w:rsid w:val="005333E9"/>
    <w:rsid w:val="00533D26"/>
    <w:rsid w:val="005459E2"/>
    <w:rsid w:val="005B03D7"/>
    <w:rsid w:val="005B0994"/>
    <w:rsid w:val="005F3F4F"/>
    <w:rsid w:val="0062685D"/>
    <w:rsid w:val="00626F8C"/>
    <w:rsid w:val="00641F9E"/>
    <w:rsid w:val="0065321A"/>
    <w:rsid w:val="00676BB0"/>
    <w:rsid w:val="006A5FA8"/>
    <w:rsid w:val="006D3A79"/>
    <w:rsid w:val="006E3160"/>
    <w:rsid w:val="006E52AF"/>
    <w:rsid w:val="00743EB5"/>
    <w:rsid w:val="00753348"/>
    <w:rsid w:val="00757554"/>
    <w:rsid w:val="007575E6"/>
    <w:rsid w:val="00784245"/>
    <w:rsid w:val="00794729"/>
    <w:rsid w:val="007B04C5"/>
    <w:rsid w:val="007B3B4E"/>
    <w:rsid w:val="007F50D6"/>
    <w:rsid w:val="007F54EB"/>
    <w:rsid w:val="00805537"/>
    <w:rsid w:val="00843410"/>
    <w:rsid w:val="00851CE8"/>
    <w:rsid w:val="008542F1"/>
    <w:rsid w:val="00866873"/>
    <w:rsid w:val="00875CA9"/>
    <w:rsid w:val="00890F17"/>
    <w:rsid w:val="008945EB"/>
    <w:rsid w:val="008B3348"/>
    <w:rsid w:val="008C0A21"/>
    <w:rsid w:val="008C58E9"/>
    <w:rsid w:val="008E3905"/>
    <w:rsid w:val="008F76F1"/>
    <w:rsid w:val="00907B29"/>
    <w:rsid w:val="00920F98"/>
    <w:rsid w:val="0092208B"/>
    <w:rsid w:val="0093189B"/>
    <w:rsid w:val="00953E7A"/>
    <w:rsid w:val="0098361E"/>
    <w:rsid w:val="00985EF6"/>
    <w:rsid w:val="00994095"/>
    <w:rsid w:val="009C3A1C"/>
    <w:rsid w:val="009C7CD0"/>
    <w:rsid w:val="009E207D"/>
    <w:rsid w:val="009F0C26"/>
    <w:rsid w:val="00A038E2"/>
    <w:rsid w:val="00A0625E"/>
    <w:rsid w:val="00A10316"/>
    <w:rsid w:val="00A300AB"/>
    <w:rsid w:val="00A4698B"/>
    <w:rsid w:val="00A47719"/>
    <w:rsid w:val="00A549D9"/>
    <w:rsid w:val="00A61E1C"/>
    <w:rsid w:val="00AA6A9D"/>
    <w:rsid w:val="00AC7AED"/>
    <w:rsid w:val="00AF3570"/>
    <w:rsid w:val="00B0530A"/>
    <w:rsid w:val="00B15C2F"/>
    <w:rsid w:val="00B21FFC"/>
    <w:rsid w:val="00B26AB7"/>
    <w:rsid w:val="00B3562E"/>
    <w:rsid w:val="00B36814"/>
    <w:rsid w:val="00B454A7"/>
    <w:rsid w:val="00B45B92"/>
    <w:rsid w:val="00B46D9C"/>
    <w:rsid w:val="00B96C53"/>
    <w:rsid w:val="00BB4D6E"/>
    <w:rsid w:val="00BB5B61"/>
    <w:rsid w:val="00BF196C"/>
    <w:rsid w:val="00C02D7B"/>
    <w:rsid w:val="00C0520B"/>
    <w:rsid w:val="00C07F54"/>
    <w:rsid w:val="00C1286F"/>
    <w:rsid w:val="00C1573D"/>
    <w:rsid w:val="00C20E3F"/>
    <w:rsid w:val="00C40057"/>
    <w:rsid w:val="00C4563E"/>
    <w:rsid w:val="00C512CC"/>
    <w:rsid w:val="00C742E1"/>
    <w:rsid w:val="00C85473"/>
    <w:rsid w:val="00C8669C"/>
    <w:rsid w:val="00CA0917"/>
    <w:rsid w:val="00CB208C"/>
    <w:rsid w:val="00CB7838"/>
    <w:rsid w:val="00CE4DA7"/>
    <w:rsid w:val="00D66ED5"/>
    <w:rsid w:val="00D67A1D"/>
    <w:rsid w:val="00D732EB"/>
    <w:rsid w:val="00D81707"/>
    <w:rsid w:val="00D912BC"/>
    <w:rsid w:val="00D94C25"/>
    <w:rsid w:val="00DA4AA7"/>
    <w:rsid w:val="00DC154C"/>
    <w:rsid w:val="00DF1397"/>
    <w:rsid w:val="00E06DF4"/>
    <w:rsid w:val="00E07107"/>
    <w:rsid w:val="00E1605A"/>
    <w:rsid w:val="00E26319"/>
    <w:rsid w:val="00E312A6"/>
    <w:rsid w:val="00E5030E"/>
    <w:rsid w:val="00E54D3F"/>
    <w:rsid w:val="00E601E1"/>
    <w:rsid w:val="00E62330"/>
    <w:rsid w:val="00E637B2"/>
    <w:rsid w:val="00E90626"/>
    <w:rsid w:val="00E90AFA"/>
    <w:rsid w:val="00E94E74"/>
    <w:rsid w:val="00EA4BCD"/>
    <w:rsid w:val="00EE11A2"/>
    <w:rsid w:val="00EF1F44"/>
    <w:rsid w:val="00F00C96"/>
    <w:rsid w:val="00F1618F"/>
    <w:rsid w:val="00F21E85"/>
    <w:rsid w:val="00F237F6"/>
    <w:rsid w:val="00F5282D"/>
    <w:rsid w:val="00F6784C"/>
    <w:rsid w:val="00F7017B"/>
    <w:rsid w:val="00F76DC3"/>
    <w:rsid w:val="00FA08A1"/>
    <w:rsid w:val="00FA4E3F"/>
    <w:rsid w:val="00FE38AB"/>
    <w:rsid w:val="00FE6C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1AC1"/>
  <w15:docId w15:val="{E4366B17-9987-4B84-BC74-8A79FF7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0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4964BB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64BB"/>
    <w:rPr>
      <w:color w:val="0000FF" w:themeColor="hyperlink"/>
      <w:u w:val="single"/>
    </w:rPr>
  </w:style>
  <w:style w:type="table" w:styleId="Grilledutableau">
    <w:name w:val="Table Grid"/>
    <w:basedOn w:val="TableauNormal"/>
    <w:rsid w:val="004964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semiHidden/>
    <w:unhideWhenUsed/>
    <w:rsid w:val="007F54E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390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6D3A7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D3A79"/>
  </w:style>
  <w:style w:type="paragraph" w:styleId="Pieddepage">
    <w:name w:val="footer"/>
    <w:basedOn w:val="Normal"/>
    <w:link w:val="PieddepageCar"/>
    <w:unhideWhenUsed/>
    <w:rsid w:val="006D3A7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6D3A79"/>
  </w:style>
  <w:style w:type="character" w:styleId="Accentuation">
    <w:name w:val="Emphasis"/>
    <w:basedOn w:val="Policepardfaut"/>
    <w:uiPriority w:val="20"/>
    <w:qFormat/>
    <w:rsid w:val="00490673"/>
    <w:rPr>
      <w:i/>
      <w:iCs/>
    </w:rPr>
  </w:style>
  <w:style w:type="paragraph" w:styleId="Paragraphedeliste">
    <w:name w:val="List Paragraph"/>
    <w:basedOn w:val="Normal"/>
    <w:rsid w:val="00CB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aint-dionisy.f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int-dionisy.fr/DEPOT-DE-FICHIERS/Commemoration-8-mai-2024.jp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aint-dionisy.fr/DEPOT-DE-FICHIERS/Le-diner-de-con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int-dionisy.fr/DEPOT-DE-FICHIERS/Inauguration-MPT.jp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8DAC-4255-4BED-B19E-1A10B1A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role cambet</cp:lastModifiedBy>
  <cp:revision>333</cp:revision>
  <dcterms:created xsi:type="dcterms:W3CDTF">2023-03-18T16:13:00Z</dcterms:created>
  <dcterms:modified xsi:type="dcterms:W3CDTF">2024-04-26T08:24:00Z</dcterms:modified>
</cp:coreProperties>
</file>